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685F69A7" w:rsidR="004837AC" w:rsidRDefault="000C6343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wypłatę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0A02A12E" w14:textId="55F11C46" w:rsidR="00E55210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A4091A">
        <w:rPr>
          <w:rFonts w:ascii="Arial" w:hAnsi="Arial" w:cs="Arial"/>
          <w:b/>
          <w:sz w:val="28"/>
          <w:szCs w:val="28"/>
          <w:u w:val="single"/>
        </w:rPr>
        <w:t>realizację praktyk studenckich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44CD4F7B" w:rsidR="008B6366" w:rsidRDefault="001C437D" w:rsidP="00E4277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8A2023">
        <w:rPr>
          <w:rFonts w:ascii="Arial" w:hAnsi="Arial" w:cs="Arial"/>
          <w:sz w:val="20"/>
          <w:szCs w:val="20"/>
        </w:rPr>
        <w:t xml:space="preserve"> 7 ust. 1 pkt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………….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0268577E" w14:textId="6BF4785D" w:rsidR="00201C8A" w:rsidRPr="007902C1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6C1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5A1B8F08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04FFA917" w:rsidR="001C437D" w:rsidRDefault="001C437D" w:rsidP="005A2B1B">
      <w:pPr>
        <w:pStyle w:val="Akapitzlist"/>
        <w:autoSpaceDE w:val="0"/>
        <w:autoSpaceDN w:val="0"/>
        <w:adjustRightInd w:val="0"/>
        <w:spacing w:after="0" w:line="240" w:lineRule="auto"/>
        <w:ind w:left="360" w:right="543"/>
        <w:jc w:val="both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091A">
        <w:rPr>
          <w:rFonts w:ascii="Arial" w:hAnsi="Arial" w:cs="Arial"/>
          <w:bCs/>
          <w:iCs/>
          <w:sz w:val="20"/>
          <w:szCs w:val="20"/>
        </w:rPr>
        <w:t>kierownik praktyk</w:t>
      </w:r>
      <w:r w:rsidR="005A2B1B">
        <w:rPr>
          <w:rFonts w:ascii="Arial" w:hAnsi="Arial" w:cs="Arial"/>
          <w:bCs/>
          <w:iCs/>
          <w:sz w:val="20"/>
          <w:szCs w:val="20"/>
        </w:rPr>
        <w:t xml:space="preserve"> na kierunku/kierunkach: …………………………….…………………………………………</w:t>
      </w:r>
    </w:p>
    <w:p w14:paraId="5F06904D" w14:textId="1C95EB78" w:rsidR="005A2B1B" w:rsidRPr="00CD10B4" w:rsidRDefault="005A2B1B" w:rsidP="005A2B1B">
      <w:pPr>
        <w:pStyle w:val="Akapitzlist"/>
        <w:autoSpaceDE w:val="0"/>
        <w:autoSpaceDN w:val="0"/>
        <w:adjustRightInd w:val="0"/>
        <w:spacing w:after="0" w:line="240" w:lineRule="auto"/>
        <w:ind w:left="360" w:right="543"/>
        <w:jc w:val="both"/>
        <w:rPr>
          <w:rFonts w:ascii="Arial" w:hAnsi="Arial" w:cs="Arial"/>
          <w:bCs/>
          <w:iCs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3A129269" w14:textId="6FC6A025" w:rsidR="003E7A27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A4091A">
        <w:rPr>
          <w:rFonts w:ascii="Arial" w:hAnsi="Arial" w:cs="Arial"/>
          <w:bCs/>
          <w:iCs/>
          <w:sz w:val="20"/>
          <w:szCs w:val="20"/>
        </w:rPr>
        <w:t>opiekun praktyk</w:t>
      </w:r>
      <w:r w:rsidR="005A2B1B">
        <w:rPr>
          <w:rFonts w:ascii="Arial" w:hAnsi="Arial" w:cs="Arial"/>
          <w:bCs/>
          <w:iCs/>
          <w:sz w:val="20"/>
          <w:szCs w:val="20"/>
        </w:rPr>
        <w:t xml:space="preserve"> na kierunku/kierunkach: …………………………………………………………………………</w:t>
      </w:r>
    </w:p>
    <w:p w14:paraId="31FAA7C0" w14:textId="78023169" w:rsidR="005A2B1B" w:rsidRPr="00CD10B4" w:rsidRDefault="005A2B1B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D5E71" w14:textId="3D2090BA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66C4BC17" w14:textId="77777777" w:rsidR="000C634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2470B3B2" w14:textId="77777777" w:rsidR="000C6343" w:rsidRPr="007902C1" w:rsidRDefault="000C6343" w:rsidP="000C63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12AA7860" w14:textId="77777777" w:rsidR="000C6343" w:rsidRPr="003E48D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7D3C21D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DA54AA5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3153FC96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4C9FDE28" w14:textId="77777777" w:rsidR="000C6343" w:rsidRPr="00C67B08" w:rsidRDefault="000C6343" w:rsidP="000C6343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2C1A8591" w14:textId="77777777" w:rsidR="000C6343" w:rsidRPr="00C67B08" w:rsidRDefault="000C6343" w:rsidP="000C6343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 podpis </w:t>
      </w:r>
      <w:r>
        <w:rPr>
          <w:rFonts w:ascii="Arial" w:hAnsi="Arial" w:cs="Arial"/>
          <w:i/>
          <w:sz w:val="18"/>
          <w:szCs w:val="18"/>
        </w:rPr>
        <w:t>i pieczątka Dyrektora Finansowego/</w:t>
      </w:r>
    </w:p>
    <w:p w14:paraId="1082C7C6" w14:textId="08E82E81" w:rsidR="000C6343" w:rsidRPr="00C67B08" w:rsidRDefault="000C6343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pracownika </w:t>
      </w:r>
      <w:r w:rsidR="0039317C">
        <w:rPr>
          <w:rFonts w:ascii="Arial" w:hAnsi="Arial" w:cs="Arial"/>
          <w:i/>
          <w:sz w:val="18"/>
          <w:szCs w:val="18"/>
        </w:rPr>
        <w:t>Działu Kształcenia</w:t>
      </w:r>
      <w:r w:rsidRPr="00C67B08">
        <w:rPr>
          <w:rFonts w:ascii="Arial" w:hAnsi="Arial" w:cs="Arial"/>
          <w:i/>
          <w:sz w:val="18"/>
          <w:szCs w:val="18"/>
        </w:rPr>
        <w:t xml:space="preserve"> </w:t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35B487" w14:textId="455B791B" w:rsidR="003503E0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C67B08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4E4CCC5A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73486917" w14:textId="77777777" w:rsidR="0039317C" w:rsidRPr="00C67B08" w:rsidRDefault="0039317C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5DA2B7DE" w14:textId="55B9E1F9" w:rsidR="00AF2127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571EE7F8" w14:textId="57B5FF1E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1AC64A25" w14:textId="44172078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64569D2" w14:textId="6FF9690A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E3F96F9" w14:textId="788FAF7C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B4C30DE" w14:textId="74FB8232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20C1DF81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6DDE7471" w14:textId="0E967559" w:rsidR="005A2B1B" w:rsidRPr="00E971B3" w:rsidRDefault="008E24BA" w:rsidP="008E2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p w14:paraId="4086DC92" w14:textId="77777777" w:rsidR="00EF4E0B" w:rsidRPr="00107E49" w:rsidRDefault="00EF4E0B" w:rsidP="00107E49">
      <w:pPr>
        <w:spacing w:after="0" w:line="240" w:lineRule="auto"/>
        <w:rPr>
          <w:rFonts w:ascii="Arial" w:hAnsi="Arial" w:cs="Arial"/>
          <w:i/>
        </w:rPr>
      </w:pPr>
    </w:p>
    <w:sectPr w:rsidR="00EF4E0B" w:rsidRPr="00107E49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CB6C" w14:textId="77777777" w:rsidR="000C6343" w:rsidRDefault="000C6343" w:rsidP="001F6871">
      <w:pPr>
        <w:spacing w:after="0" w:line="240" w:lineRule="auto"/>
      </w:pPr>
      <w:r>
        <w:separator/>
      </w:r>
    </w:p>
  </w:endnote>
  <w:endnote w:type="continuationSeparator" w:id="0">
    <w:p w14:paraId="78D07E32" w14:textId="77777777" w:rsidR="000C6343" w:rsidRDefault="000C6343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3AF7" w14:textId="77777777" w:rsidR="000C6343" w:rsidRDefault="000C6343" w:rsidP="001F6871">
      <w:pPr>
        <w:spacing w:after="0" w:line="240" w:lineRule="auto"/>
      </w:pPr>
      <w:r>
        <w:separator/>
      </w:r>
    </w:p>
  </w:footnote>
  <w:footnote w:type="continuationSeparator" w:id="0">
    <w:p w14:paraId="612412D0" w14:textId="77777777" w:rsidR="000C6343" w:rsidRDefault="000C6343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97988">
    <w:abstractNumId w:val="1"/>
  </w:num>
  <w:num w:numId="2" w16cid:durableId="125955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8"/>
    <w:rsid w:val="000200A4"/>
    <w:rsid w:val="0003086C"/>
    <w:rsid w:val="0003712B"/>
    <w:rsid w:val="00092947"/>
    <w:rsid w:val="000C6343"/>
    <w:rsid w:val="00107E49"/>
    <w:rsid w:val="001130BB"/>
    <w:rsid w:val="00126E32"/>
    <w:rsid w:val="00154962"/>
    <w:rsid w:val="001C2288"/>
    <w:rsid w:val="001C437D"/>
    <w:rsid w:val="001F6871"/>
    <w:rsid w:val="00201870"/>
    <w:rsid w:val="00201C8A"/>
    <w:rsid w:val="00203963"/>
    <w:rsid w:val="00222950"/>
    <w:rsid w:val="0025482E"/>
    <w:rsid w:val="002C0F08"/>
    <w:rsid w:val="002D3F2B"/>
    <w:rsid w:val="002E6A6E"/>
    <w:rsid w:val="003503E0"/>
    <w:rsid w:val="0038305E"/>
    <w:rsid w:val="0039317C"/>
    <w:rsid w:val="003C3A22"/>
    <w:rsid w:val="003C3BFF"/>
    <w:rsid w:val="003E48D3"/>
    <w:rsid w:val="003E7A27"/>
    <w:rsid w:val="004150DB"/>
    <w:rsid w:val="004837AC"/>
    <w:rsid w:val="00525E4D"/>
    <w:rsid w:val="00526738"/>
    <w:rsid w:val="00537397"/>
    <w:rsid w:val="0054792C"/>
    <w:rsid w:val="005960C2"/>
    <w:rsid w:val="005A2B1B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A2023"/>
    <w:rsid w:val="008B6366"/>
    <w:rsid w:val="008E15B7"/>
    <w:rsid w:val="008E24BA"/>
    <w:rsid w:val="00914BF6"/>
    <w:rsid w:val="00951536"/>
    <w:rsid w:val="00976729"/>
    <w:rsid w:val="0098442B"/>
    <w:rsid w:val="009C6698"/>
    <w:rsid w:val="00A4091A"/>
    <w:rsid w:val="00A74157"/>
    <w:rsid w:val="00A86D33"/>
    <w:rsid w:val="00AE3DD3"/>
    <w:rsid w:val="00AF2127"/>
    <w:rsid w:val="00B675C9"/>
    <w:rsid w:val="00B85E40"/>
    <w:rsid w:val="00BA26CE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A19B4"/>
    <w:rsid w:val="00E42779"/>
    <w:rsid w:val="00E475B9"/>
    <w:rsid w:val="00E55210"/>
    <w:rsid w:val="00E9238D"/>
    <w:rsid w:val="00E94448"/>
    <w:rsid w:val="00E971B3"/>
    <w:rsid w:val="00EF4E0B"/>
    <w:rsid w:val="00EF70DB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EF6C-5C13-46B6-A715-C5FFC9C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Katarzyna Kędziora</cp:lastModifiedBy>
  <cp:revision>2</cp:revision>
  <cp:lastPrinted>2020-03-05T08:56:00Z</cp:lastPrinted>
  <dcterms:created xsi:type="dcterms:W3CDTF">2022-08-08T13:17:00Z</dcterms:created>
  <dcterms:modified xsi:type="dcterms:W3CDTF">2022-08-08T13:17:00Z</dcterms:modified>
</cp:coreProperties>
</file>